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601EB" w14:textId="34A371A5" w:rsidR="00E82FC5" w:rsidRPr="00E82FC5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E82FC5">
        <w:rPr>
          <w:rFonts w:ascii="ＭＳ 明朝" w:hAnsi="ＭＳ 明朝" w:hint="eastAsia"/>
          <w:sz w:val="24"/>
          <w:szCs w:val="24"/>
          <w:lang w:eastAsia="zh-TW"/>
        </w:rPr>
        <w:t>第</w:t>
      </w:r>
      <w:r w:rsidRPr="00E82FC5">
        <w:rPr>
          <w:rFonts w:ascii="ＭＳ 明朝" w:hAnsi="ＭＳ 明朝" w:hint="eastAsia"/>
          <w:sz w:val="24"/>
          <w:szCs w:val="24"/>
        </w:rPr>
        <w:t>2</w:t>
      </w:r>
      <w:r w:rsidRPr="00E82FC5">
        <w:rPr>
          <w:rFonts w:ascii="ＭＳ 明朝" w:hAnsi="ＭＳ 明朝"/>
          <w:sz w:val="24"/>
          <w:szCs w:val="24"/>
        </w:rPr>
        <w:t>6</w:t>
      </w:r>
      <w:r w:rsidRPr="00E82FC5">
        <w:rPr>
          <w:rFonts w:ascii="ＭＳ 明朝" w:hAnsi="ＭＳ 明朝" w:hint="eastAsia"/>
          <w:sz w:val="24"/>
          <w:szCs w:val="24"/>
          <w:lang w:eastAsia="zh-TW"/>
        </w:rPr>
        <w:t>号様式（第</w:t>
      </w:r>
      <w:r w:rsidRPr="00E82FC5">
        <w:rPr>
          <w:rFonts w:ascii="ＭＳ 明朝" w:hAnsi="ＭＳ 明朝"/>
          <w:sz w:val="24"/>
          <w:szCs w:val="24"/>
        </w:rPr>
        <w:t>18</w:t>
      </w:r>
      <w:r w:rsidRPr="00E82FC5">
        <w:rPr>
          <w:rFonts w:ascii="ＭＳ 明朝" w:hAnsi="ＭＳ 明朝" w:hint="eastAsia"/>
          <w:sz w:val="24"/>
          <w:szCs w:val="24"/>
          <w:lang w:eastAsia="zh-TW"/>
        </w:rPr>
        <w:t>条）</w:t>
      </w:r>
    </w:p>
    <w:p w14:paraId="02C48D50" w14:textId="77777777" w:rsidR="00E82FC5" w:rsidRPr="00E82FC5" w:rsidRDefault="00E82FC5" w:rsidP="00E82FC5">
      <w:pPr>
        <w:autoSpaceDE w:val="0"/>
        <w:autoSpaceDN w:val="0"/>
        <w:snapToGrid w:val="0"/>
        <w:spacing w:line="300" w:lineRule="exact"/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496DD528" w14:textId="77777777" w:rsidR="00E82FC5" w:rsidRPr="007728A5" w:rsidRDefault="00E82FC5" w:rsidP="00E82FC5">
      <w:pPr>
        <w:autoSpaceDE w:val="0"/>
        <w:autoSpaceDN w:val="0"/>
        <w:snapToGrid w:val="0"/>
        <w:spacing w:line="300" w:lineRule="exact"/>
        <w:ind w:left="2000" w:right="2000"/>
        <w:jc w:val="distribute"/>
        <w:rPr>
          <w:rFonts w:ascii="ＭＳ 明朝" w:hAnsi="ＭＳ 明朝"/>
          <w:sz w:val="28"/>
          <w:lang w:eastAsia="zh-TW"/>
        </w:rPr>
      </w:pPr>
      <w:r w:rsidRPr="00E82FC5">
        <w:rPr>
          <w:rFonts w:ascii="ＭＳ 明朝" w:hAnsi="ＭＳ 明朝" w:hint="eastAsia"/>
          <w:sz w:val="28"/>
        </w:rPr>
        <w:t>保有</w:t>
      </w:r>
      <w:r w:rsidRPr="007728A5">
        <w:rPr>
          <w:rFonts w:ascii="ＭＳ 明朝" w:hAnsi="ＭＳ 明朝" w:hint="eastAsia"/>
          <w:sz w:val="28"/>
          <w:lang w:eastAsia="zh-TW"/>
        </w:rPr>
        <w:t>個人情報利用停止請求書</w:t>
      </w:r>
    </w:p>
    <w:p w14:paraId="159747FD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  <w:sz w:val="24"/>
          <w:szCs w:val="24"/>
          <w:lang w:eastAsia="zh-TW"/>
        </w:rPr>
      </w:pPr>
      <w:r w:rsidRPr="009823FC">
        <w:rPr>
          <w:rFonts w:ascii="ＭＳ 明朝" w:hAnsi="ＭＳ 明朝" w:hint="eastAsia"/>
          <w:sz w:val="24"/>
          <w:szCs w:val="24"/>
          <w:lang w:eastAsia="zh-TW"/>
        </w:rPr>
        <w:t xml:space="preserve">  年</w:t>
      </w:r>
      <w:r w:rsidRPr="009823FC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9823FC">
        <w:rPr>
          <w:rFonts w:ascii="ＭＳ 明朝" w:hAnsi="ＭＳ 明朝" w:hint="eastAsia"/>
          <w:sz w:val="24"/>
          <w:szCs w:val="24"/>
          <w:lang w:eastAsia="zh-TW"/>
        </w:rPr>
        <w:t>月</w:t>
      </w:r>
      <w:r w:rsidRPr="009823FC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9823FC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67B160F7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9823FC">
        <w:rPr>
          <w:rFonts w:ascii="ＭＳ 明朝" w:hAnsi="ＭＳ 明朝" w:hint="eastAsia"/>
          <w:sz w:val="24"/>
          <w:szCs w:val="24"/>
          <w:lang w:eastAsia="zh-TW"/>
        </w:rPr>
        <w:t xml:space="preserve">  （請求先）</w:t>
      </w:r>
    </w:p>
    <w:p w14:paraId="1AE1DC71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</w:p>
    <w:p w14:paraId="65D2A66D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9823FC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請求者　氏　　名</w:t>
      </w:r>
    </w:p>
    <w:p w14:paraId="5D479975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9823FC">
        <w:rPr>
          <w:rFonts w:ascii="ＭＳ 明朝" w:hAnsi="ＭＳ 明朝" w:hint="eastAsia"/>
          <w:sz w:val="24"/>
          <w:szCs w:val="24"/>
        </w:rPr>
        <w:t>郵便番号</w:t>
      </w:r>
    </w:p>
    <w:p w14:paraId="1ED712FE" w14:textId="77777777" w:rsidR="00E82FC5" w:rsidRPr="009823FC" w:rsidRDefault="00E82FC5" w:rsidP="00E82FC5">
      <w:pPr>
        <w:autoSpaceDE w:val="0"/>
        <w:autoSpaceDN w:val="0"/>
        <w:snapToGrid w:val="0"/>
        <w:spacing w:line="300" w:lineRule="exact"/>
        <w:ind w:firstLine="5761"/>
        <w:rPr>
          <w:rFonts w:ascii="ＭＳ 明朝" w:hAnsi="ＭＳ 明朝"/>
          <w:sz w:val="24"/>
          <w:szCs w:val="24"/>
        </w:rPr>
      </w:pPr>
      <w:r w:rsidRPr="009823FC">
        <w:rPr>
          <w:rFonts w:ascii="ＭＳ 明朝" w:hAnsi="ＭＳ 明朝" w:hint="eastAsia"/>
          <w:sz w:val="24"/>
          <w:szCs w:val="24"/>
        </w:rPr>
        <w:t>住所又は居所</w:t>
      </w:r>
    </w:p>
    <w:p w14:paraId="3C006CEB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9823FC">
        <w:rPr>
          <w:rFonts w:ascii="ＭＳ 明朝" w:hAnsi="ＭＳ 明朝" w:hint="eastAsia"/>
          <w:sz w:val="24"/>
          <w:szCs w:val="24"/>
        </w:rPr>
        <w:t>電話番号</w:t>
      </w:r>
    </w:p>
    <w:p w14:paraId="775F5A9F" w14:textId="77777777" w:rsidR="00E82FC5" w:rsidRPr="009823FC" w:rsidRDefault="00E82FC5" w:rsidP="00E82FC5">
      <w:pPr>
        <w:autoSpaceDE w:val="0"/>
        <w:autoSpaceDN w:val="0"/>
        <w:snapToGrid w:val="0"/>
        <w:spacing w:line="300" w:lineRule="exact"/>
        <w:ind w:left="1005" w:hanging="1005"/>
        <w:rPr>
          <w:rFonts w:ascii="ＭＳ 明朝" w:hAnsi="ＭＳ 明朝"/>
          <w:sz w:val="24"/>
          <w:szCs w:val="24"/>
        </w:rPr>
      </w:pPr>
    </w:p>
    <w:p w14:paraId="20246B24" w14:textId="77777777" w:rsidR="00E82FC5" w:rsidRPr="009823FC" w:rsidRDefault="00E82FC5" w:rsidP="00E82FC5">
      <w:pPr>
        <w:pStyle w:val="a3"/>
        <w:spacing w:beforeLines="0" w:before="0" w:afterLines="0" w:after="0"/>
        <w:ind w:firstLine="240"/>
        <w:jc w:val="both"/>
        <w:rPr>
          <w:rFonts w:ascii="ＭＳ 明朝" w:eastAsia="ＭＳ 明朝" w:hAnsi="ＭＳ 明朝"/>
          <w:spacing w:val="0"/>
          <w:sz w:val="24"/>
          <w:szCs w:val="24"/>
        </w:rPr>
      </w:pPr>
      <w:r w:rsidRPr="009823FC">
        <w:rPr>
          <w:rFonts w:ascii="ＭＳ 明朝" w:eastAsia="ＭＳ 明朝" w:hAnsi="ＭＳ 明朝" w:hint="eastAsia"/>
          <w:spacing w:val="0"/>
          <w:sz w:val="24"/>
          <w:szCs w:val="24"/>
        </w:rPr>
        <w:t>個人情報の保護に関する法律第99第１項の規定に基づき、次のとおり保有個人情報の利用停止を請求します。</w:t>
      </w:r>
    </w:p>
    <w:tbl>
      <w:tblPr>
        <w:tblW w:w="9788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1984"/>
        <w:gridCol w:w="2405"/>
        <w:gridCol w:w="416"/>
        <w:gridCol w:w="2849"/>
      </w:tblGrid>
      <w:tr w:rsidR="00E82FC5" w:rsidRPr="007728A5" w14:paraId="30CB3074" w14:textId="77777777" w:rsidTr="00E82FC5">
        <w:trPr>
          <w:trHeight w:val="65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14C7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7728A5">
              <w:rPr>
                <w:rFonts w:ascii="ＭＳ 明朝" w:hAnsi="ＭＳ 明朝" w:hint="eastAsia"/>
              </w:rPr>
              <w:t>開示を受けた保有個人情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CE1D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4FB012B9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82FC5" w:rsidRPr="007728A5" w14:paraId="4FEF515A" w14:textId="77777777" w:rsidTr="00E82FC5">
        <w:trPr>
          <w:cantSplit/>
          <w:trHeight w:val="3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588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２　保有個人情報の開示を受けた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58FB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82FC5" w:rsidRPr="007728A5" w14:paraId="247D066D" w14:textId="77777777" w:rsidTr="00E82FC5">
        <w:trPr>
          <w:cantSplit/>
          <w:trHeight w:val="51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0BE11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３　利用停止の趣旨及び理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5859E2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82FC5" w:rsidRPr="007728A5" w14:paraId="289D6518" w14:textId="77777777" w:rsidTr="00E82FC5">
        <w:trPr>
          <w:cantSplit/>
          <w:trHeight w:val="26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3679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４　代理人による請求の場合の本人の氏名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A69C" w14:textId="77777777" w:rsidR="00E82FC5" w:rsidRPr="007728A5" w:rsidRDefault="00E82FC5" w:rsidP="00E82FC5">
            <w:pPr>
              <w:pStyle w:val="af"/>
              <w:spacing w:beforeLines="0" w:before="0"/>
              <w:ind w:leftChars="0" w:left="57" w:right="210" w:firstLineChars="0" w:firstLine="0"/>
              <w:jc w:val="left"/>
            </w:pPr>
            <w:r w:rsidRPr="007728A5">
              <w:rPr>
                <w:rFonts w:hint="eastAsia"/>
              </w:rPr>
              <w:t>本人の氏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82D2" w14:textId="77777777" w:rsidR="00E82FC5" w:rsidRPr="007728A5" w:rsidRDefault="00E82FC5" w:rsidP="00E82FC5">
            <w:pPr>
              <w:pStyle w:val="af"/>
              <w:spacing w:before="180" w:line="240" w:lineRule="exact"/>
              <w:ind w:leftChars="0" w:left="220" w:rightChars="0" w:right="0"/>
            </w:pPr>
          </w:p>
        </w:tc>
      </w:tr>
      <w:tr w:rsidR="00E82FC5" w:rsidRPr="007728A5" w14:paraId="716EC14C" w14:textId="77777777" w:rsidTr="00E82FC5">
        <w:trPr>
          <w:cantSplit/>
          <w:trHeight w:val="672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C030A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4D6EBF" w14:textId="77777777" w:rsidR="00E82FC5" w:rsidRDefault="00E82FC5" w:rsidP="00E82FC5">
            <w:pPr>
              <w:pStyle w:val="af"/>
              <w:spacing w:beforeLines="0" w:before="0"/>
              <w:ind w:leftChars="0" w:left="57" w:rightChars="0" w:right="57" w:firstLineChars="0" w:firstLine="0"/>
              <w:jc w:val="left"/>
            </w:pPr>
            <w:r w:rsidRPr="007728A5">
              <w:rPr>
                <w:rFonts w:hint="eastAsia"/>
              </w:rPr>
              <w:t>本人の住所又は</w:t>
            </w:r>
          </w:p>
          <w:p w14:paraId="0B9E869B" w14:textId="77777777" w:rsidR="00E82FC5" w:rsidRPr="007728A5" w:rsidRDefault="00E82FC5" w:rsidP="00E82FC5">
            <w:pPr>
              <w:pStyle w:val="af"/>
              <w:spacing w:beforeLines="0" w:before="0"/>
              <w:ind w:leftChars="0" w:left="57" w:rightChars="0" w:right="57" w:firstLineChars="0" w:firstLine="0"/>
              <w:jc w:val="left"/>
            </w:pPr>
            <w:r w:rsidRPr="007728A5">
              <w:rPr>
                <w:rFonts w:hint="eastAsia"/>
              </w:rPr>
              <w:t>居所及び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AD64" w14:textId="77777777" w:rsidR="00E82FC5" w:rsidRPr="007728A5" w:rsidRDefault="00E82FC5" w:rsidP="00E82FC5">
            <w:pPr>
              <w:pStyle w:val="af"/>
              <w:spacing w:before="180" w:line="240" w:lineRule="exact"/>
              <w:ind w:left="430" w:right="210"/>
            </w:pPr>
          </w:p>
        </w:tc>
      </w:tr>
      <w:tr w:rsidR="00E82FC5" w:rsidRPr="007728A5" w14:paraId="145CF32D" w14:textId="77777777" w:rsidTr="00E82FC5">
        <w:trPr>
          <w:trHeight w:val="72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6FF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 xml:space="preserve">※　</w:t>
            </w:r>
          </w:p>
          <w:p w14:paraId="63B3EE2D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５　本人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1083" w14:textId="78539B1E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  <w:lang w:eastAsia="zh-TW"/>
              </w:rPr>
            </w:pPr>
            <w:r w:rsidRPr="007728A5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>
              <w:rPr>
                <w:rFonts w:ascii="ＭＳ 明朝" w:hAnsi="ＭＳ 明朝" w:hint="eastAsia"/>
                <w:lang w:eastAsia="zh-TW"/>
              </w:rPr>
              <w:t>(</w:t>
            </w:r>
            <w:r>
              <w:rPr>
                <w:rFonts w:ascii="ＭＳ 明朝" w:hAnsi="ＭＳ 明朝" w:hint="eastAsia"/>
              </w:rPr>
              <w:t>2</w:t>
            </w:r>
            <w:r w:rsidRPr="007728A5">
              <w:rPr>
                <w:rFonts w:ascii="ＭＳ 明朝" w:hAnsi="ＭＳ 明朝" w:hint="eastAsia"/>
                <w:lang w:eastAsia="zh-TW"/>
              </w:rPr>
              <w:t>)　健康保険被保険者証</w:t>
            </w:r>
          </w:p>
          <w:p w14:paraId="0B17351B" w14:textId="229DFBA4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　個人番号カード  (4)  その他（　　　　　　　　　　　　　　　　）</w:t>
            </w:r>
          </w:p>
        </w:tc>
      </w:tr>
      <w:tr w:rsidR="00E82FC5" w:rsidRPr="007728A5" w14:paraId="406117F6" w14:textId="77777777" w:rsidTr="00E82FC5">
        <w:trPr>
          <w:trHeight w:val="70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8D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※</w:t>
            </w:r>
          </w:p>
          <w:p w14:paraId="3D64485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６　代理人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718B" w14:textId="55988F84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7728A5">
              <w:rPr>
                <w:rFonts w:ascii="ＭＳ 明朝" w:hAnsi="ＭＳ 明朝" w:hint="eastAsia"/>
                <w:lang w:eastAsia="zh-TW"/>
              </w:rPr>
              <w:t>(1)　運転免許証　　　(3)　健康保険被保険者証</w:t>
            </w:r>
          </w:p>
          <w:p w14:paraId="290BAFB9" w14:textId="56ED8E68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200" w:hanging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　個人番号カード  (4)  その他（　　　　　　　　　　　　　　　　）</w:t>
            </w:r>
          </w:p>
        </w:tc>
      </w:tr>
      <w:tr w:rsidR="00E82FC5" w:rsidRPr="007728A5" w14:paraId="553B4240" w14:textId="77777777" w:rsidTr="00E82FC5">
        <w:trPr>
          <w:trHeight w:val="10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0458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※</w:t>
            </w:r>
          </w:p>
          <w:p w14:paraId="3E7084DA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７　代理権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73B6" w14:textId="77777777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4F55091F" w14:textId="77777777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0C4BDBC8" w14:textId="77777777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E82FC5" w:rsidRPr="007728A5" w14:paraId="75AD7F97" w14:textId="77777777" w:rsidTr="00E82FC5">
        <w:trPr>
          <w:cantSplit/>
          <w:trHeight w:val="11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CBC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100" w:right="10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８　備　　　　考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A2F4" w14:textId="154258EA" w:rsidR="00E82FC5" w:rsidRPr="005446B7" w:rsidRDefault="00E82FC5" w:rsidP="00E82FC5">
            <w:pPr>
              <w:autoSpaceDE w:val="0"/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</w:p>
          <w:p w14:paraId="307D602F" w14:textId="77777777" w:rsidR="00E82FC5" w:rsidRPr="00E82FC5" w:rsidRDefault="00E82FC5" w:rsidP="00E82FC5">
            <w:pPr>
              <w:autoSpaceDE w:val="0"/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FB687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2F8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7CA9374" w14:textId="77777777" w:rsidR="00E82FC5" w:rsidRDefault="00E82FC5" w:rsidP="00E82FC5">
      <w:pPr>
        <w:autoSpaceDE w:val="0"/>
        <w:autoSpaceDN w:val="0"/>
        <w:snapToGrid w:val="0"/>
        <w:spacing w:line="280" w:lineRule="exact"/>
        <w:ind w:left="1005" w:hanging="1005"/>
        <w:rPr>
          <w:rFonts w:ascii="ＭＳ 明朝" w:hAnsi="ＭＳ 明朝"/>
        </w:rPr>
      </w:pPr>
      <w:r w:rsidRPr="007728A5">
        <w:rPr>
          <w:rFonts w:ascii="ＭＳ 明朝" w:hAnsi="ＭＳ 明朝" w:hint="eastAsia"/>
        </w:rPr>
        <w:t>（注意）</w:t>
      </w:r>
    </w:p>
    <w:p w14:paraId="77DA9DF6" w14:textId="1BB28945" w:rsidR="00E82FC5" w:rsidRDefault="00E82FC5" w:rsidP="00E82FC5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 w:rsidRPr="007728A5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本人による請求の場合は５に記載の書類</w:t>
      </w:r>
      <w:r w:rsidR="00AA7E06">
        <w:rPr>
          <w:rFonts w:ascii="ＭＳ 明朝" w:hAnsi="ＭＳ 明朝" w:hint="eastAsia"/>
        </w:rPr>
        <w:t>のみ</w:t>
      </w:r>
      <w:r>
        <w:rPr>
          <w:rFonts w:ascii="ＭＳ 明朝" w:hAnsi="ＭＳ 明朝" w:hint="eastAsia"/>
        </w:rPr>
        <w:t>を、代理人による請求の場合は５から７までに記載の書類を</w:t>
      </w:r>
      <w:r w:rsidR="00CC3635">
        <w:rPr>
          <w:rFonts w:ascii="ＭＳ 明朝" w:hAnsi="ＭＳ 明朝" w:hint="eastAsia"/>
        </w:rPr>
        <w:t>それぞれ</w:t>
      </w:r>
      <w:r>
        <w:rPr>
          <w:rFonts w:ascii="ＭＳ 明朝" w:hAnsi="ＭＳ 明朝" w:hint="eastAsia"/>
        </w:rPr>
        <w:t>提示又は</w:t>
      </w:r>
      <w:r w:rsidRPr="00FA41B9">
        <w:rPr>
          <w:rFonts w:ascii="ＭＳ 明朝" w:hAnsi="ＭＳ 明朝" w:hint="eastAsia"/>
        </w:rPr>
        <w:t>提出してください。</w:t>
      </w:r>
    </w:p>
    <w:p w14:paraId="02CA2F97" w14:textId="2F969EB8" w:rsidR="00E82FC5" w:rsidRDefault="00E82FC5" w:rsidP="00E82FC5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7728A5">
        <w:rPr>
          <w:rFonts w:ascii="ＭＳ 明朝" w:hAnsi="ＭＳ 明朝" w:hint="eastAsia"/>
        </w:rPr>
        <w:t xml:space="preserve">　利用停止請求は保有個人情報の開示を受けた日</w:t>
      </w:r>
      <w:r w:rsidR="0081275F">
        <w:rPr>
          <w:rFonts w:ascii="ＭＳ 明朝" w:hAnsi="ＭＳ 明朝" w:hint="eastAsia"/>
        </w:rPr>
        <w:t>から</w:t>
      </w:r>
      <w:r w:rsidRPr="007728A5">
        <w:rPr>
          <w:rFonts w:ascii="ＭＳ 明朝" w:hAnsi="ＭＳ 明朝" w:hint="eastAsia"/>
        </w:rPr>
        <w:t>90日以内でなければできません。</w:t>
      </w:r>
    </w:p>
    <w:p w14:paraId="3BAD4598" w14:textId="539E9667" w:rsidR="00E82FC5" w:rsidRPr="007728A5" w:rsidRDefault="00E82FC5" w:rsidP="00E82FC5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　５から７まで</w:t>
      </w:r>
      <w:r w:rsidRPr="007728A5">
        <w:rPr>
          <w:rFonts w:ascii="ＭＳ 明朝" w:hAnsi="ＭＳ 明朝" w:hint="eastAsia"/>
        </w:rPr>
        <w:t>の欄は、記入しないでください。</w:t>
      </w:r>
    </w:p>
    <w:p w14:paraId="38FD04B6" w14:textId="0153991C" w:rsidR="0008645F" w:rsidRPr="007728A5" w:rsidRDefault="00E82FC5" w:rsidP="00E82FC5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</w:rPr>
      </w:pPr>
      <w:r w:rsidRPr="007728A5">
        <w:rPr>
          <w:rFonts w:ascii="ＭＳ 明朝" w:hAnsi="ＭＳ 明朝" w:hint="eastAsia"/>
        </w:rPr>
        <w:t>（Ａ４）</w:t>
      </w:r>
    </w:p>
    <w:p w14:paraId="4BD79866" w14:textId="720AF980" w:rsidR="00493C5D" w:rsidRPr="00A75280" w:rsidRDefault="00493C5D" w:rsidP="00A75280">
      <w:pPr>
        <w:autoSpaceDE w:val="0"/>
        <w:autoSpaceDN w:val="0"/>
        <w:snapToGrid w:val="0"/>
        <w:rPr>
          <w:rFonts w:ascii="ＭＳ 明朝" w:hAnsi="ＭＳ 明朝" w:hint="eastAsia"/>
        </w:rPr>
      </w:pPr>
      <w:bookmarkStart w:id="0" w:name="_GoBack"/>
      <w:bookmarkEnd w:id="0"/>
    </w:p>
    <w:sectPr w:rsidR="00493C5D" w:rsidRPr="00A75280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4E75D" w14:textId="77777777" w:rsidR="003A3A68" w:rsidRDefault="003A3A68" w:rsidP="003A3551">
      <w:r>
        <w:separator/>
      </w:r>
    </w:p>
  </w:endnote>
  <w:endnote w:type="continuationSeparator" w:id="0">
    <w:p w14:paraId="1B1D66B1" w14:textId="77777777" w:rsidR="003A3A68" w:rsidRDefault="003A3A68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CE09" w14:textId="77777777" w:rsidR="003A3A68" w:rsidRDefault="003A3A68" w:rsidP="003A3551">
      <w:r>
        <w:separator/>
      </w:r>
    </w:p>
  </w:footnote>
  <w:footnote w:type="continuationSeparator" w:id="0">
    <w:p w14:paraId="7515F70D" w14:textId="77777777" w:rsidR="003A3A68" w:rsidRDefault="003A3A68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5EFE"/>
    <w:rsid w:val="000168D5"/>
    <w:rsid w:val="000404D0"/>
    <w:rsid w:val="00044521"/>
    <w:rsid w:val="00045026"/>
    <w:rsid w:val="00057C10"/>
    <w:rsid w:val="0008306D"/>
    <w:rsid w:val="0008645F"/>
    <w:rsid w:val="000943AC"/>
    <w:rsid w:val="000A1C2E"/>
    <w:rsid w:val="000A2C6B"/>
    <w:rsid w:val="000A2F29"/>
    <w:rsid w:val="000A5B89"/>
    <w:rsid w:val="000B5200"/>
    <w:rsid w:val="000C2C34"/>
    <w:rsid w:val="000C4345"/>
    <w:rsid w:val="000C45AC"/>
    <w:rsid w:val="000D028A"/>
    <w:rsid w:val="000D77E8"/>
    <w:rsid w:val="000E33B4"/>
    <w:rsid w:val="000F2C21"/>
    <w:rsid w:val="00101E60"/>
    <w:rsid w:val="00123B4C"/>
    <w:rsid w:val="00125678"/>
    <w:rsid w:val="00141D78"/>
    <w:rsid w:val="00144363"/>
    <w:rsid w:val="00151B30"/>
    <w:rsid w:val="00152FDD"/>
    <w:rsid w:val="00154CBE"/>
    <w:rsid w:val="001554C9"/>
    <w:rsid w:val="0016544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5E40"/>
    <w:rsid w:val="001F1EC0"/>
    <w:rsid w:val="00202F4C"/>
    <w:rsid w:val="00205BCC"/>
    <w:rsid w:val="002071B8"/>
    <w:rsid w:val="00207A9D"/>
    <w:rsid w:val="00210808"/>
    <w:rsid w:val="0022317C"/>
    <w:rsid w:val="00234CFA"/>
    <w:rsid w:val="002459EE"/>
    <w:rsid w:val="00256409"/>
    <w:rsid w:val="00264BB8"/>
    <w:rsid w:val="0027299F"/>
    <w:rsid w:val="0028145D"/>
    <w:rsid w:val="00286295"/>
    <w:rsid w:val="002A269C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6675"/>
    <w:rsid w:val="00331EB3"/>
    <w:rsid w:val="00333640"/>
    <w:rsid w:val="0036106F"/>
    <w:rsid w:val="00361ABB"/>
    <w:rsid w:val="00375483"/>
    <w:rsid w:val="00381BD5"/>
    <w:rsid w:val="003873D1"/>
    <w:rsid w:val="003A3551"/>
    <w:rsid w:val="003A3A68"/>
    <w:rsid w:val="003B3CD2"/>
    <w:rsid w:val="003C3D5D"/>
    <w:rsid w:val="003C717E"/>
    <w:rsid w:val="003E6573"/>
    <w:rsid w:val="003E70B4"/>
    <w:rsid w:val="003E7385"/>
    <w:rsid w:val="004074D2"/>
    <w:rsid w:val="00424A8A"/>
    <w:rsid w:val="00431760"/>
    <w:rsid w:val="004403E9"/>
    <w:rsid w:val="00440C90"/>
    <w:rsid w:val="00445029"/>
    <w:rsid w:val="00445588"/>
    <w:rsid w:val="0046398F"/>
    <w:rsid w:val="004706CC"/>
    <w:rsid w:val="004715C8"/>
    <w:rsid w:val="004822BD"/>
    <w:rsid w:val="004849D6"/>
    <w:rsid w:val="00487E51"/>
    <w:rsid w:val="00491CA9"/>
    <w:rsid w:val="00493C5D"/>
    <w:rsid w:val="004974CF"/>
    <w:rsid w:val="004A0714"/>
    <w:rsid w:val="004A0D49"/>
    <w:rsid w:val="004C495A"/>
    <w:rsid w:val="004D1645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A27"/>
    <w:rsid w:val="00574944"/>
    <w:rsid w:val="00575B91"/>
    <w:rsid w:val="00583384"/>
    <w:rsid w:val="00584DAB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1EB9"/>
    <w:rsid w:val="006353BD"/>
    <w:rsid w:val="00636116"/>
    <w:rsid w:val="006426A7"/>
    <w:rsid w:val="00643AC6"/>
    <w:rsid w:val="0064414F"/>
    <w:rsid w:val="006547BC"/>
    <w:rsid w:val="00660496"/>
    <w:rsid w:val="00663501"/>
    <w:rsid w:val="00665039"/>
    <w:rsid w:val="0067681B"/>
    <w:rsid w:val="0068009B"/>
    <w:rsid w:val="0068078A"/>
    <w:rsid w:val="00687073"/>
    <w:rsid w:val="006945DB"/>
    <w:rsid w:val="006A3BF7"/>
    <w:rsid w:val="006A4217"/>
    <w:rsid w:val="006A4A32"/>
    <w:rsid w:val="006B5C81"/>
    <w:rsid w:val="006C0522"/>
    <w:rsid w:val="006C078A"/>
    <w:rsid w:val="006C21F0"/>
    <w:rsid w:val="006E067A"/>
    <w:rsid w:val="006E1666"/>
    <w:rsid w:val="006E29E8"/>
    <w:rsid w:val="006E6F8D"/>
    <w:rsid w:val="006F7EDF"/>
    <w:rsid w:val="00700F34"/>
    <w:rsid w:val="0070298F"/>
    <w:rsid w:val="0070322D"/>
    <w:rsid w:val="00705116"/>
    <w:rsid w:val="00712081"/>
    <w:rsid w:val="007157A7"/>
    <w:rsid w:val="00716216"/>
    <w:rsid w:val="00720FA1"/>
    <w:rsid w:val="00731B3B"/>
    <w:rsid w:val="00736260"/>
    <w:rsid w:val="007516C5"/>
    <w:rsid w:val="00773FF1"/>
    <w:rsid w:val="007845D2"/>
    <w:rsid w:val="0079039B"/>
    <w:rsid w:val="00791451"/>
    <w:rsid w:val="007919A3"/>
    <w:rsid w:val="0079452D"/>
    <w:rsid w:val="00796356"/>
    <w:rsid w:val="0079741B"/>
    <w:rsid w:val="007C213F"/>
    <w:rsid w:val="007D6C0F"/>
    <w:rsid w:val="007E2D5B"/>
    <w:rsid w:val="007F1C15"/>
    <w:rsid w:val="008022CF"/>
    <w:rsid w:val="00802320"/>
    <w:rsid w:val="0080548A"/>
    <w:rsid w:val="00806EBE"/>
    <w:rsid w:val="0081275F"/>
    <w:rsid w:val="00815E18"/>
    <w:rsid w:val="00820A05"/>
    <w:rsid w:val="008279FB"/>
    <w:rsid w:val="008339E2"/>
    <w:rsid w:val="0085183F"/>
    <w:rsid w:val="00855622"/>
    <w:rsid w:val="008613A2"/>
    <w:rsid w:val="00874856"/>
    <w:rsid w:val="00884628"/>
    <w:rsid w:val="008863DF"/>
    <w:rsid w:val="00892E72"/>
    <w:rsid w:val="008A0062"/>
    <w:rsid w:val="008A4389"/>
    <w:rsid w:val="008A6891"/>
    <w:rsid w:val="008A7591"/>
    <w:rsid w:val="008C2B8C"/>
    <w:rsid w:val="008D79CD"/>
    <w:rsid w:val="008E67A6"/>
    <w:rsid w:val="008F1822"/>
    <w:rsid w:val="008F6363"/>
    <w:rsid w:val="008F738A"/>
    <w:rsid w:val="00902723"/>
    <w:rsid w:val="00903655"/>
    <w:rsid w:val="00903A06"/>
    <w:rsid w:val="00920C4D"/>
    <w:rsid w:val="00936396"/>
    <w:rsid w:val="00951D78"/>
    <w:rsid w:val="0095304E"/>
    <w:rsid w:val="009613FD"/>
    <w:rsid w:val="00967E66"/>
    <w:rsid w:val="009823FC"/>
    <w:rsid w:val="009864B0"/>
    <w:rsid w:val="009955DB"/>
    <w:rsid w:val="00997311"/>
    <w:rsid w:val="009C778C"/>
    <w:rsid w:val="009D13BC"/>
    <w:rsid w:val="009D53BC"/>
    <w:rsid w:val="009E67E2"/>
    <w:rsid w:val="009F566B"/>
    <w:rsid w:val="009F5CFA"/>
    <w:rsid w:val="009F6C9D"/>
    <w:rsid w:val="00A036C5"/>
    <w:rsid w:val="00A0720E"/>
    <w:rsid w:val="00A07A2F"/>
    <w:rsid w:val="00A14499"/>
    <w:rsid w:val="00A16EAF"/>
    <w:rsid w:val="00A17934"/>
    <w:rsid w:val="00A230E1"/>
    <w:rsid w:val="00A23F02"/>
    <w:rsid w:val="00A43AC8"/>
    <w:rsid w:val="00A45A60"/>
    <w:rsid w:val="00A61A93"/>
    <w:rsid w:val="00A7101A"/>
    <w:rsid w:val="00A75280"/>
    <w:rsid w:val="00A75CA6"/>
    <w:rsid w:val="00A801AA"/>
    <w:rsid w:val="00A91A40"/>
    <w:rsid w:val="00AA21A7"/>
    <w:rsid w:val="00AA26B5"/>
    <w:rsid w:val="00AA27EC"/>
    <w:rsid w:val="00AA40DE"/>
    <w:rsid w:val="00AA4F45"/>
    <w:rsid w:val="00AA7E06"/>
    <w:rsid w:val="00AC0785"/>
    <w:rsid w:val="00AC3AE0"/>
    <w:rsid w:val="00AD694C"/>
    <w:rsid w:val="00AF3B86"/>
    <w:rsid w:val="00B13045"/>
    <w:rsid w:val="00B16F39"/>
    <w:rsid w:val="00B24608"/>
    <w:rsid w:val="00B30438"/>
    <w:rsid w:val="00B31D8F"/>
    <w:rsid w:val="00B4152F"/>
    <w:rsid w:val="00B507FE"/>
    <w:rsid w:val="00B61CE2"/>
    <w:rsid w:val="00B625C6"/>
    <w:rsid w:val="00B67954"/>
    <w:rsid w:val="00B846BF"/>
    <w:rsid w:val="00B86556"/>
    <w:rsid w:val="00B86F14"/>
    <w:rsid w:val="00B9284A"/>
    <w:rsid w:val="00B97F03"/>
    <w:rsid w:val="00BC0213"/>
    <w:rsid w:val="00BC6401"/>
    <w:rsid w:val="00BF50CE"/>
    <w:rsid w:val="00BF7758"/>
    <w:rsid w:val="00BF77B1"/>
    <w:rsid w:val="00C00045"/>
    <w:rsid w:val="00C011E5"/>
    <w:rsid w:val="00C1197B"/>
    <w:rsid w:val="00C12020"/>
    <w:rsid w:val="00C14A53"/>
    <w:rsid w:val="00C26246"/>
    <w:rsid w:val="00C35CF3"/>
    <w:rsid w:val="00C4393A"/>
    <w:rsid w:val="00C502B8"/>
    <w:rsid w:val="00C61CBA"/>
    <w:rsid w:val="00C67675"/>
    <w:rsid w:val="00C679C3"/>
    <w:rsid w:val="00C7131F"/>
    <w:rsid w:val="00C82A8E"/>
    <w:rsid w:val="00C92012"/>
    <w:rsid w:val="00C951A8"/>
    <w:rsid w:val="00CB1DE4"/>
    <w:rsid w:val="00CC10AA"/>
    <w:rsid w:val="00CC3635"/>
    <w:rsid w:val="00CC4723"/>
    <w:rsid w:val="00CC7859"/>
    <w:rsid w:val="00CC792E"/>
    <w:rsid w:val="00CD3747"/>
    <w:rsid w:val="00CD7A9D"/>
    <w:rsid w:val="00CF2A11"/>
    <w:rsid w:val="00D02F61"/>
    <w:rsid w:val="00D07606"/>
    <w:rsid w:val="00D12B32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63BE6"/>
    <w:rsid w:val="00E71802"/>
    <w:rsid w:val="00E7501C"/>
    <w:rsid w:val="00E7789F"/>
    <w:rsid w:val="00E81092"/>
    <w:rsid w:val="00E82FC5"/>
    <w:rsid w:val="00E84167"/>
    <w:rsid w:val="00E9028C"/>
    <w:rsid w:val="00E95B8C"/>
    <w:rsid w:val="00EA1FC4"/>
    <w:rsid w:val="00ED58AC"/>
    <w:rsid w:val="00EE57AC"/>
    <w:rsid w:val="00EE6033"/>
    <w:rsid w:val="00EF05BE"/>
    <w:rsid w:val="00EF69F4"/>
    <w:rsid w:val="00F014B2"/>
    <w:rsid w:val="00F107FA"/>
    <w:rsid w:val="00F1286A"/>
    <w:rsid w:val="00F23ADC"/>
    <w:rsid w:val="00F307EE"/>
    <w:rsid w:val="00F319A9"/>
    <w:rsid w:val="00F42EA3"/>
    <w:rsid w:val="00F44834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793D"/>
    <w:rsid w:val="00FA1C30"/>
    <w:rsid w:val="00FA45CC"/>
    <w:rsid w:val="00FA5247"/>
    <w:rsid w:val="00FA7A54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26CB-E64D-4FAA-925C-30629A3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8T00:57:00Z</cp:lastPrinted>
  <dcterms:created xsi:type="dcterms:W3CDTF">2024-04-26T06:55:00Z</dcterms:created>
  <dcterms:modified xsi:type="dcterms:W3CDTF">2024-04-26T06:55:00Z</dcterms:modified>
</cp:coreProperties>
</file>